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3E" w:rsidRDefault="00547A53" w:rsidP="00622743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sz w:val="28"/>
          <w:szCs w:val="28"/>
          <w:lang w:val="kk-KZ"/>
        </w:rPr>
      </w:pPr>
      <w:r w:rsidRPr="004B780D">
        <w:rPr>
          <w:b/>
          <w:bCs/>
          <w:sz w:val="28"/>
          <w:szCs w:val="28"/>
          <w:lang w:val="kk-KZ"/>
        </w:rPr>
        <w:t>«Сәкен Сейфуллин ауылдық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округінің</w:t>
      </w:r>
      <w:r w:rsidR="002B323E">
        <w:rPr>
          <w:b/>
          <w:bCs/>
          <w:sz w:val="28"/>
          <w:szCs w:val="28"/>
          <w:lang w:val="kk-KZ"/>
        </w:rPr>
        <w:t xml:space="preserve"> </w:t>
      </w:r>
      <w:r w:rsidR="002B323E" w:rsidRPr="004B780D">
        <w:rPr>
          <w:b/>
          <w:bCs/>
          <w:sz w:val="28"/>
          <w:szCs w:val="28"/>
          <w:lang w:val="kk-KZ"/>
        </w:rPr>
        <w:t>2021</w:t>
      </w:r>
      <w:r w:rsidR="00243F9E">
        <w:rPr>
          <w:b/>
          <w:bCs/>
          <w:sz w:val="28"/>
          <w:szCs w:val="28"/>
          <w:lang w:val="kk-KZ"/>
        </w:rPr>
        <w:t xml:space="preserve"> – </w:t>
      </w:r>
      <w:r w:rsidR="002B323E" w:rsidRPr="004B780D">
        <w:rPr>
          <w:b/>
          <w:bCs/>
          <w:sz w:val="28"/>
          <w:szCs w:val="28"/>
          <w:lang w:val="kk-KZ"/>
        </w:rPr>
        <w:t>2023 жылдарға</w:t>
      </w:r>
      <w:r w:rsidR="002B323E">
        <w:rPr>
          <w:b/>
          <w:bCs/>
          <w:sz w:val="28"/>
          <w:szCs w:val="28"/>
          <w:lang w:val="kk-KZ"/>
        </w:rPr>
        <w:t xml:space="preserve"> </w:t>
      </w:r>
      <w:r w:rsidR="002B323E" w:rsidRPr="004B780D">
        <w:rPr>
          <w:b/>
          <w:bCs/>
          <w:sz w:val="28"/>
          <w:szCs w:val="28"/>
          <w:lang w:val="kk-KZ"/>
        </w:rPr>
        <w:t>арналған</w:t>
      </w:r>
    </w:p>
    <w:p w:rsidR="002B323E" w:rsidRDefault="00547A53" w:rsidP="00622743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sz w:val="28"/>
          <w:szCs w:val="28"/>
          <w:lang w:val="kk-KZ"/>
        </w:rPr>
      </w:pPr>
      <w:r w:rsidRPr="004B780D">
        <w:rPr>
          <w:b/>
          <w:bCs/>
          <w:sz w:val="28"/>
          <w:szCs w:val="28"/>
          <w:lang w:val="kk-KZ"/>
        </w:rPr>
        <w:t> бюджеті</w:t>
      </w:r>
      <w:r w:rsid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туралы» Сырдария</w:t>
      </w:r>
      <w:r w:rsid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аудандық</w:t>
      </w:r>
      <w:r w:rsid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мәслихат</w:t>
      </w:r>
      <w:r w:rsidR="00B80991">
        <w:rPr>
          <w:b/>
          <w:bCs/>
          <w:sz w:val="28"/>
          <w:szCs w:val="28"/>
          <w:lang w:val="kk-KZ"/>
        </w:rPr>
        <w:t>ын</w:t>
      </w:r>
      <w:r w:rsidRPr="004B780D">
        <w:rPr>
          <w:b/>
          <w:bCs/>
          <w:sz w:val="28"/>
          <w:szCs w:val="28"/>
          <w:lang w:val="kk-KZ"/>
        </w:rPr>
        <w:t>ың</w:t>
      </w:r>
      <w:r w:rsidR="002B323E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2020 жылғы </w:t>
      </w:r>
    </w:p>
    <w:p w:rsidR="00547A53" w:rsidRPr="004B780D" w:rsidRDefault="00547A53" w:rsidP="00622743">
      <w:pPr>
        <w:shd w:val="clear" w:color="auto" w:fill="FFFFFF"/>
        <w:overflowPunct/>
        <w:autoSpaceDE/>
        <w:autoSpaceDN/>
        <w:adjustRightInd/>
        <w:jc w:val="center"/>
        <w:rPr>
          <w:sz w:val="28"/>
          <w:szCs w:val="28"/>
          <w:lang w:val="kk-KZ"/>
        </w:rPr>
      </w:pPr>
      <w:r w:rsidRPr="004B780D">
        <w:rPr>
          <w:b/>
          <w:bCs/>
          <w:sz w:val="28"/>
          <w:szCs w:val="28"/>
          <w:lang w:val="kk-KZ"/>
        </w:rPr>
        <w:t>31 желтоқсандағы</w:t>
      </w:r>
      <w:r w:rsidR="002B323E">
        <w:rPr>
          <w:b/>
          <w:bCs/>
          <w:sz w:val="28"/>
          <w:szCs w:val="28"/>
          <w:lang w:val="kk-KZ"/>
        </w:rPr>
        <w:t xml:space="preserve"> </w:t>
      </w:r>
      <w:r w:rsidR="00243F9E">
        <w:rPr>
          <w:b/>
          <w:bCs/>
          <w:sz w:val="28"/>
          <w:szCs w:val="28"/>
          <w:lang w:val="kk-KZ"/>
        </w:rPr>
        <w:t>№</w:t>
      </w:r>
      <w:r w:rsidRPr="004B780D">
        <w:rPr>
          <w:b/>
          <w:bCs/>
          <w:sz w:val="28"/>
          <w:szCs w:val="28"/>
          <w:lang w:val="kk-KZ"/>
        </w:rPr>
        <w:t>480 шешіміне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өзгерістер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енгізу</w:t>
      </w:r>
      <w:r w:rsidR="004B780D" w:rsidRPr="004B780D">
        <w:rPr>
          <w:b/>
          <w:bCs/>
          <w:sz w:val="28"/>
          <w:szCs w:val="28"/>
          <w:lang w:val="kk-KZ"/>
        </w:rPr>
        <w:t xml:space="preserve"> </w:t>
      </w:r>
      <w:r w:rsidRPr="004B780D">
        <w:rPr>
          <w:b/>
          <w:bCs/>
          <w:sz w:val="28"/>
          <w:szCs w:val="28"/>
          <w:lang w:val="kk-KZ"/>
        </w:rPr>
        <w:t>туралы</w:t>
      </w:r>
      <w:r w:rsidR="002B323E">
        <w:rPr>
          <w:b/>
          <w:bCs/>
          <w:sz w:val="28"/>
          <w:szCs w:val="28"/>
          <w:lang w:val="kk-KZ"/>
        </w:rPr>
        <w:t xml:space="preserve">» </w:t>
      </w:r>
      <w:r w:rsidR="002B323E" w:rsidRPr="004B780D">
        <w:rPr>
          <w:b/>
          <w:bCs/>
          <w:sz w:val="28"/>
          <w:szCs w:val="28"/>
          <w:lang w:val="kk-KZ"/>
        </w:rPr>
        <w:t>Сырдария</w:t>
      </w:r>
      <w:r w:rsidR="002B323E">
        <w:rPr>
          <w:b/>
          <w:bCs/>
          <w:sz w:val="28"/>
          <w:szCs w:val="28"/>
          <w:lang w:val="kk-KZ"/>
        </w:rPr>
        <w:t xml:space="preserve"> </w:t>
      </w:r>
      <w:r w:rsidR="002B323E" w:rsidRPr="004B780D">
        <w:rPr>
          <w:b/>
          <w:bCs/>
          <w:sz w:val="28"/>
          <w:szCs w:val="28"/>
          <w:lang w:val="kk-KZ"/>
        </w:rPr>
        <w:t>аудандық</w:t>
      </w:r>
      <w:r w:rsidR="002B323E">
        <w:rPr>
          <w:b/>
          <w:bCs/>
          <w:sz w:val="28"/>
          <w:szCs w:val="28"/>
          <w:lang w:val="kk-KZ"/>
        </w:rPr>
        <w:t xml:space="preserve"> </w:t>
      </w:r>
      <w:r w:rsidR="002B323E" w:rsidRPr="004B780D">
        <w:rPr>
          <w:b/>
          <w:bCs/>
          <w:sz w:val="28"/>
          <w:szCs w:val="28"/>
          <w:lang w:val="kk-KZ"/>
        </w:rPr>
        <w:t>мәслихат</w:t>
      </w:r>
      <w:r w:rsidR="002B323E">
        <w:rPr>
          <w:b/>
          <w:bCs/>
          <w:sz w:val="28"/>
          <w:szCs w:val="28"/>
          <w:lang w:val="kk-KZ"/>
        </w:rPr>
        <w:t>ын</w:t>
      </w:r>
      <w:r w:rsidR="002B323E" w:rsidRPr="004B780D">
        <w:rPr>
          <w:b/>
          <w:bCs/>
          <w:sz w:val="28"/>
          <w:szCs w:val="28"/>
          <w:lang w:val="kk-KZ"/>
        </w:rPr>
        <w:t>ың</w:t>
      </w:r>
      <w:r w:rsidR="002B323E">
        <w:rPr>
          <w:b/>
          <w:bCs/>
          <w:sz w:val="28"/>
          <w:szCs w:val="28"/>
          <w:lang w:val="kk-KZ"/>
        </w:rPr>
        <w:t xml:space="preserve"> 2021 жылғы 28 қыркүйектегі №64 шешімі</w:t>
      </w:r>
    </w:p>
    <w:p w:rsidR="00547A53" w:rsidRPr="004B780D" w:rsidRDefault="00547A53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  <w:r w:rsidRPr="004B780D">
        <w:rPr>
          <w:sz w:val="28"/>
          <w:szCs w:val="28"/>
          <w:lang w:val="kk-KZ"/>
        </w:rPr>
        <w:t> </w:t>
      </w:r>
    </w:p>
    <w:p w:rsidR="00F01697" w:rsidRPr="004B780D" w:rsidRDefault="00F01697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622743" w:rsidRDefault="00547A53" w:rsidP="00B80991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  <w:lang w:val="kk-KZ"/>
        </w:rPr>
      </w:pPr>
      <w:r w:rsidRPr="004B780D">
        <w:rPr>
          <w:sz w:val="28"/>
          <w:szCs w:val="28"/>
          <w:lang w:val="kk-KZ"/>
        </w:rPr>
        <w:t>        </w:t>
      </w:r>
      <w:r w:rsidR="00622743">
        <w:rPr>
          <w:sz w:val="28"/>
          <w:szCs w:val="28"/>
          <w:lang w:val="kk-KZ"/>
        </w:rPr>
        <w:t xml:space="preserve">Сырдария аудандық мәслихаты </w:t>
      </w:r>
      <w:r w:rsidR="00622743" w:rsidRPr="00B80991">
        <w:rPr>
          <w:b/>
          <w:sz w:val="28"/>
          <w:szCs w:val="28"/>
          <w:lang w:val="kk-KZ"/>
        </w:rPr>
        <w:t>ШЕШТІ:</w:t>
      </w:r>
    </w:p>
    <w:p w:rsidR="00547A53" w:rsidRPr="00547A53" w:rsidRDefault="00547A53" w:rsidP="00B80991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547A53">
        <w:rPr>
          <w:sz w:val="28"/>
          <w:szCs w:val="28"/>
          <w:lang w:val="kk-KZ"/>
        </w:rPr>
        <w:t>1. «Сәкен Сейфуллин  ауылдық округінің 2021 – 2023 жы</w:t>
      </w:r>
      <w:r w:rsidR="003448AB">
        <w:rPr>
          <w:sz w:val="28"/>
          <w:szCs w:val="28"/>
          <w:lang w:val="kk-KZ"/>
        </w:rPr>
        <w:t xml:space="preserve">лдарға арналған бюджеті туралы» </w:t>
      </w:r>
      <w:r w:rsidR="00FC467A">
        <w:rPr>
          <w:sz w:val="28"/>
          <w:szCs w:val="28"/>
          <w:lang w:val="kk-KZ"/>
        </w:rPr>
        <w:t xml:space="preserve">Сырдария </w:t>
      </w:r>
      <w:r w:rsidRPr="00547A53">
        <w:rPr>
          <w:sz w:val="28"/>
          <w:szCs w:val="28"/>
          <w:lang w:val="kk-KZ"/>
        </w:rPr>
        <w:t>аудандық мәслихат</w:t>
      </w:r>
      <w:r w:rsidR="00B80991">
        <w:rPr>
          <w:sz w:val="28"/>
          <w:szCs w:val="28"/>
          <w:lang w:val="kk-KZ"/>
        </w:rPr>
        <w:t>ын</w:t>
      </w:r>
      <w:r w:rsidRPr="00547A53">
        <w:rPr>
          <w:sz w:val="28"/>
          <w:szCs w:val="28"/>
          <w:lang w:val="kk-KZ"/>
        </w:rPr>
        <w:t xml:space="preserve">ың </w:t>
      </w:r>
      <w:r w:rsidR="00FC467A">
        <w:rPr>
          <w:sz w:val="28"/>
          <w:szCs w:val="28"/>
          <w:lang w:val="kk-KZ"/>
        </w:rPr>
        <w:t xml:space="preserve">2020 жылғы 31 желтоқсандағы № 480 </w:t>
      </w:r>
      <w:r w:rsidR="003448AB">
        <w:rPr>
          <w:sz w:val="28"/>
          <w:szCs w:val="28"/>
          <w:lang w:val="kk-KZ"/>
        </w:rPr>
        <w:t xml:space="preserve">шешіміне </w:t>
      </w:r>
      <w:r w:rsidR="00622743">
        <w:rPr>
          <w:sz w:val="28"/>
          <w:szCs w:val="28"/>
          <w:lang w:val="kk-KZ"/>
        </w:rPr>
        <w:t xml:space="preserve">(нормативтік құқықтық актілерді мемлекеттік тіркеу Тізілімінде 8064 нөмірімен тіркелген, 2021 жылғы 15 қаңтарда Қазақстан Республикасы нормативтік құқықтық актілрінің эталондық бақылау банкінде жарияланған) </w:t>
      </w:r>
      <w:r w:rsidRPr="00547A53">
        <w:rPr>
          <w:sz w:val="28"/>
          <w:szCs w:val="28"/>
          <w:lang w:val="kk-KZ"/>
        </w:rPr>
        <w:t>мынадай өзгерістер енгізілсін:</w:t>
      </w:r>
    </w:p>
    <w:p w:rsidR="00547A53" w:rsidRPr="00622743" w:rsidRDefault="00547A53" w:rsidP="00B80991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1-тармақ жаңа редакцияда жазылсын:</w:t>
      </w:r>
    </w:p>
    <w:p w:rsidR="008877ED" w:rsidRPr="008877ED" w:rsidRDefault="008877ED" w:rsidP="00B80991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2B32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. </w:t>
      </w:r>
      <w:r w:rsidR="00622743" w:rsidRPr="00547A53">
        <w:rPr>
          <w:sz w:val="28"/>
          <w:szCs w:val="28"/>
          <w:lang w:val="kk-KZ"/>
        </w:rPr>
        <w:t xml:space="preserve">Сәкен Сейфуллин  ауылдық округінің </w:t>
      </w:r>
      <w:r>
        <w:rPr>
          <w:sz w:val="28"/>
          <w:szCs w:val="28"/>
          <w:lang w:val="kk-KZ"/>
        </w:rPr>
        <w:t>2021-2023 жылда</w:t>
      </w:r>
      <w:r w:rsidR="00622743">
        <w:rPr>
          <w:sz w:val="28"/>
          <w:szCs w:val="28"/>
          <w:lang w:val="kk-KZ"/>
        </w:rPr>
        <w:t xml:space="preserve">рға арналған </w:t>
      </w:r>
      <w:r>
        <w:rPr>
          <w:sz w:val="28"/>
          <w:szCs w:val="28"/>
          <w:lang w:val="kk-KZ"/>
        </w:rPr>
        <w:t xml:space="preserve"> бюджет</w:t>
      </w:r>
      <w:r w:rsidR="00622743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 тиісінше 1,</w:t>
      </w:r>
      <w:r w:rsidR="009F45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 және 3- қосымшаларға сәйкес, оның ішінде 2021 жылға мынадай көлемдерде бекітілсін;</w:t>
      </w:r>
    </w:p>
    <w:p w:rsidR="00F97EB9" w:rsidRPr="00F97EB9" w:rsidRDefault="00F97EB9" w:rsidP="00B80991">
      <w:pPr>
        <w:ind w:firstLine="708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1) кірістер – 56</w:t>
      </w:r>
      <w:r w:rsidR="00C40DAF">
        <w:rPr>
          <w:sz w:val="28"/>
          <w:szCs w:val="28"/>
          <w:lang w:val="kk-KZ"/>
        </w:rPr>
        <w:t>398</w:t>
      </w:r>
      <w:r w:rsidRPr="00F97EB9">
        <w:rPr>
          <w:sz w:val="28"/>
          <w:szCs w:val="28"/>
          <w:lang w:val="kk-KZ"/>
        </w:rPr>
        <w:t>,</w:t>
      </w:r>
      <w:r w:rsidR="0008445E">
        <w:rPr>
          <w:sz w:val="28"/>
          <w:szCs w:val="28"/>
          <w:lang w:val="kk-KZ"/>
        </w:rPr>
        <w:t>5</w:t>
      </w:r>
      <w:r w:rsidRPr="00F97EB9">
        <w:rPr>
          <w:sz w:val="28"/>
          <w:szCs w:val="28"/>
          <w:lang w:val="kk-KZ"/>
        </w:rPr>
        <w:t xml:space="preserve"> мың теңге, оның ішінде: </w:t>
      </w:r>
    </w:p>
    <w:p w:rsidR="00F97EB9" w:rsidRPr="00F97EB9" w:rsidRDefault="0008445E" w:rsidP="00B809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алықтық түсімдер – 2551,5</w:t>
      </w:r>
      <w:r w:rsidR="00F97EB9"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733BCC" w:rsidP="00B809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алықтық емес түсімдер – 39</w:t>
      </w:r>
      <w:r w:rsidR="00F97EB9"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F97EB9" w:rsidP="00B80991">
      <w:pPr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ab/>
        <w:t>трансферттер түсімі – 53</w:t>
      </w:r>
      <w:r w:rsidR="00C40DAF">
        <w:rPr>
          <w:sz w:val="28"/>
          <w:szCs w:val="28"/>
          <w:lang w:val="kk-KZ"/>
        </w:rPr>
        <w:t>808</w:t>
      </w:r>
      <w:r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C40DAF" w:rsidP="00B809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2) шығындар – 57645</w:t>
      </w:r>
      <w:r w:rsidR="0008445E">
        <w:rPr>
          <w:sz w:val="28"/>
          <w:szCs w:val="28"/>
          <w:lang w:val="kk-KZ"/>
        </w:rPr>
        <w:t>,8</w:t>
      </w:r>
      <w:r w:rsidR="00F97EB9" w:rsidRPr="00F97EB9">
        <w:rPr>
          <w:sz w:val="28"/>
          <w:szCs w:val="28"/>
          <w:lang w:val="kk-KZ"/>
        </w:rPr>
        <w:t xml:space="preserve"> мың теңге;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 xml:space="preserve">3) таза бюджеттік кредиттеу – 0, 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бюджеттік кредиттер – 0;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бюджеттік кредиттерді өтеу – 0;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 xml:space="preserve">4) қаржы активтерімен жасалатын операциялар бойынша сальдо – 0, </w:t>
      </w:r>
    </w:p>
    <w:p w:rsidR="00F97EB9" w:rsidRPr="00F97EB9" w:rsidRDefault="00F97EB9" w:rsidP="00B80991">
      <w:pPr>
        <w:pStyle w:val="af9"/>
        <w:spacing w:after="0"/>
        <w:ind w:left="720" w:hanging="11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қаржы активтерін сатып алу – 0;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 xml:space="preserve">мемлекеттің қаржы активтерін сатудан түсетін түсімдер </w:t>
      </w:r>
      <w:r w:rsidR="006A2E46">
        <w:rPr>
          <w:sz w:val="28"/>
          <w:szCs w:val="28"/>
          <w:lang w:val="kk-KZ"/>
        </w:rPr>
        <w:t>–</w:t>
      </w:r>
      <w:r w:rsidRPr="00F97EB9">
        <w:rPr>
          <w:sz w:val="28"/>
          <w:szCs w:val="28"/>
          <w:lang w:val="kk-KZ"/>
        </w:rPr>
        <w:t xml:space="preserve"> 0;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5) бюджет тапшылығы (профициті) – -1247,3  мың теңге;</w:t>
      </w:r>
    </w:p>
    <w:p w:rsidR="00F97EB9" w:rsidRPr="00F97EB9" w:rsidRDefault="00F97EB9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 w:rsidRPr="00F97EB9">
        <w:rPr>
          <w:sz w:val="28"/>
          <w:szCs w:val="28"/>
          <w:lang w:val="kk-KZ"/>
        </w:rPr>
        <w:t>6) бюджет тапшылығын қаржыландыру (профицитті пайдалану) –</w:t>
      </w:r>
      <w:r w:rsidR="006A2E46">
        <w:rPr>
          <w:sz w:val="28"/>
          <w:szCs w:val="28"/>
          <w:lang w:val="kk-KZ"/>
        </w:rPr>
        <w:t xml:space="preserve"> </w:t>
      </w:r>
      <w:r w:rsidRPr="00F97EB9">
        <w:rPr>
          <w:sz w:val="28"/>
          <w:szCs w:val="28"/>
          <w:lang w:val="kk-KZ"/>
        </w:rPr>
        <w:t>1247,3 мың теңге;</w:t>
      </w:r>
    </w:p>
    <w:p w:rsidR="00F97EB9" w:rsidRPr="00F97EB9" w:rsidRDefault="00B80991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="00F97EB9" w:rsidRPr="00F97EB9">
        <w:rPr>
          <w:sz w:val="28"/>
          <w:szCs w:val="28"/>
          <w:lang w:val="kk-KZ"/>
        </w:rPr>
        <w:t xml:space="preserve">арыздар түсімі </w:t>
      </w:r>
      <w:r w:rsidR="006A2E46">
        <w:rPr>
          <w:sz w:val="28"/>
          <w:szCs w:val="28"/>
          <w:lang w:val="kk-KZ"/>
        </w:rPr>
        <w:t xml:space="preserve">– </w:t>
      </w:r>
      <w:r w:rsidR="00F97EB9" w:rsidRPr="00F97EB9">
        <w:rPr>
          <w:sz w:val="28"/>
          <w:szCs w:val="28"/>
          <w:lang w:val="kk-KZ"/>
        </w:rPr>
        <w:t>0;</w:t>
      </w:r>
    </w:p>
    <w:p w:rsidR="00F97EB9" w:rsidRPr="00F97EB9" w:rsidRDefault="00B80991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="00F97EB9" w:rsidRPr="00F97EB9">
        <w:rPr>
          <w:sz w:val="28"/>
          <w:szCs w:val="28"/>
          <w:lang w:val="kk-KZ"/>
        </w:rPr>
        <w:t xml:space="preserve">арыздарды өтеу </w:t>
      </w:r>
      <w:r w:rsidR="006A2E46">
        <w:rPr>
          <w:sz w:val="28"/>
          <w:szCs w:val="28"/>
          <w:lang w:val="kk-KZ"/>
        </w:rPr>
        <w:t>–</w:t>
      </w:r>
      <w:r w:rsidR="00F97EB9" w:rsidRPr="00F97EB9">
        <w:rPr>
          <w:sz w:val="28"/>
          <w:szCs w:val="28"/>
          <w:lang w:val="kk-KZ"/>
        </w:rPr>
        <w:t xml:space="preserve"> 467,4 мың теңге;</w:t>
      </w:r>
    </w:p>
    <w:p w:rsidR="00F97EB9" w:rsidRDefault="00B80991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="00F97EB9" w:rsidRPr="00F97EB9">
        <w:rPr>
          <w:sz w:val="28"/>
          <w:szCs w:val="28"/>
          <w:lang w:val="kk-KZ"/>
        </w:rPr>
        <w:t xml:space="preserve">юджет қаражаттарының пайдаланылатын қалдықтары </w:t>
      </w:r>
      <w:r w:rsidR="006A2E46">
        <w:rPr>
          <w:sz w:val="28"/>
          <w:szCs w:val="28"/>
          <w:lang w:val="kk-KZ"/>
        </w:rPr>
        <w:t xml:space="preserve">– </w:t>
      </w:r>
      <w:r w:rsidR="00F97EB9" w:rsidRPr="00F97EB9">
        <w:rPr>
          <w:sz w:val="28"/>
          <w:szCs w:val="28"/>
          <w:lang w:val="kk-KZ"/>
        </w:rPr>
        <w:t>1714,7 мың теңге.</w:t>
      </w:r>
      <w:r w:rsidR="006A2E46">
        <w:rPr>
          <w:sz w:val="28"/>
          <w:szCs w:val="28"/>
          <w:lang w:val="kk-KZ"/>
        </w:rPr>
        <w:t>».</w:t>
      </w:r>
    </w:p>
    <w:p w:rsidR="008877ED" w:rsidRPr="00F97EB9" w:rsidRDefault="008877ED" w:rsidP="00B80991">
      <w:pPr>
        <w:pStyle w:val="af9"/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- қосымшасы осы шешімнің қосымшасына сәйкес жаңа редакцияда жазылсын.</w:t>
      </w:r>
    </w:p>
    <w:p w:rsidR="00547A53" w:rsidRDefault="00547A53" w:rsidP="00B80991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  <w:r w:rsidRPr="00547A53">
        <w:rPr>
          <w:sz w:val="28"/>
          <w:szCs w:val="28"/>
          <w:lang w:val="kk-KZ"/>
        </w:rPr>
        <w:t>2. Осы шешім 2021 жылғы 1 қаңтардан бастап қолданысқа енгізіледі.</w:t>
      </w:r>
    </w:p>
    <w:p w:rsidR="002B323E" w:rsidRPr="00547A53" w:rsidRDefault="002B323E" w:rsidP="00B80991">
      <w:pPr>
        <w:shd w:val="clear" w:color="auto" w:fill="FFFFFF"/>
        <w:overflowPunct/>
        <w:autoSpaceDE/>
        <w:autoSpaceDN/>
        <w:adjustRightInd/>
        <w:ind w:firstLine="708"/>
        <w:jc w:val="both"/>
        <w:rPr>
          <w:sz w:val="28"/>
          <w:szCs w:val="28"/>
          <w:lang w:val="kk-KZ"/>
        </w:rPr>
      </w:pPr>
    </w:p>
    <w:p w:rsidR="00547A53" w:rsidRDefault="00547A53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  <w:r w:rsidRPr="00547A53">
        <w:rPr>
          <w:sz w:val="28"/>
          <w:szCs w:val="28"/>
          <w:lang w:val="kk-KZ"/>
        </w:rPr>
        <w:t> </w:t>
      </w:r>
    </w:p>
    <w:p w:rsidR="002C54BB" w:rsidRPr="00547A53" w:rsidRDefault="002C54BB" w:rsidP="00547A53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2B323E" w:rsidRPr="005D58B8" w:rsidRDefault="002B323E" w:rsidP="002B323E">
      <w:pPr>
        <w:ind w:firstLine="708"/>
        <w:jc w:val="both"/>
        <w:rPr>
          <w:b/>
          <w:sz w:val="28"/>
          <w:szCs w:val="28"/>
          <w:lang w:val="kk-KZ"/>
        </w:rPr>
      </w:pPr>
      <w:r w:rsidRPr="005D58B8">
        <w:rPr>
          <w:b/>
          <w:sz w:val="28"/>
          <w:szCs w:val="28"/>
          <w:lang w:val="kk-KZ"/>
        </w:rPr>
        <w:t>Аудандық мәслихат хатшысының</w:t>
      </w:r>
    </w:p>
    <w:p w:rsidR="002B323E" w:rsidRDefault="002B323E" w:rsidP="002B323E">
      <w:pPr>
        <w:shd w:val="clear" w:color="auto" w:fill="FFFFFF"/>
        <w:overflowPunct/>
        <w:autoSpaceDE/>
        <w:autoSpaceDN/>
        <w:adjustRightInd/>
        <w:ind w:firstLine="708"/>
        <w:rPr>
          <w:b/>
          <w:sz w:val="28"/>
          <w:szCs w:val="28"/>
          <w:lang w:val="kk-KZ"/>
        </w:rPr>
      </w:pPr>
      <w:r w:rsidRPr="005D58B8">
        <w:rPr>
          <w:b/>
          <w:sz w:val="28"/>
          <w:szCs w:val="28"/>
          <w:lang w:val="kk-KZ"/>
        </w:rPr>
        <w:t xml:space="preserve">міндетін </w:t>
      </w:r>
      <w:r>
        <w:rPr>
          <w:b/>
          <w:sz w:val="28"/>
          <w:szCs w:val="28"/>
          <w:lang w:val="kk-KZ"/>
        </w:rPr>
        <w:t xml:space="preserve">уақытша </w:t>
      </w:r>
      <w:r w:rsidRPr="005D58B8">
        <w:rPr>
          <w:b/>
          <w:sz w:val="28"/>
          <w:szCs w:val="28"/>
          <w:lang w:val="kk-KZ"/>
        </w:rPr>
        <w:t>атқарушы                                                 Д.Ералиев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44123" w:rsidRPr="00244123" w:rsidTr="008D3559">
        <w:trPr>
          <w:jc w:val="right"/>
        </w:trPr>
        <w:tc>
          <w:tcPr>
            <w:tcW w:w="3396" w:type="dxa"/>
          </w:tcPr>
          <w:p w:rsidR="00244123" w:rsidRDefault="00244123" w:rsidP="008D3559">
            <w:pPr>
              <w:ind w:left="64"/>
              <w:rPr>
                <w:sz w:val="28"/>
                <w:szCs w:val="28"/>
                <w:lang w:val="kk-KZ"/>
              </w:rPr>
            </w:pPr>
            <w:r w:rsidRPr="00937724">
              <w:rPr>
                <w:sz w:val="28"/>
                <w:szCs w:val="28"/>
                <w:lang w:val="kk-KZ"/>
              </w:rPr>
              <w:lastRenderedPageBreak/>
              <w:t xml:space="preserve">Сырдария аудандық мәслихатының </w:t>
            </w:r>
          </w:p>
          <w:p w:rsidR="00244123" w:rsidRDefault="00244123" w:rsidP="008D3559">
            <w:pPr>
              <w:ind w:left="64"/>
              <w:rPr>
                <w:sz w:val="28"/>
                <w:szCs w:val="28"/>
                <w:lang w:val="kk-KZ"/>
              </w:rPr>
            </w:pPr>
            <w:r w:rsidRPr="00937724">
              <w:rPr>
                <w:sz w:val="28"/>
                <w:szCs w:val="28"/>
                <w:lang w:val="kk-KZ"/>
              </w:rPr>
              <w:t xml:space="preserve">2021 жылғы </w:t>
            </w:r>
          </w:p>
          <w:p w:rsidR="00244123" w:rsidRDefault="00244123" w:rsidP="008D3559">
            <w:pPr>
              <w:ind w:left="64"/>
              <w:rPr>
                <w:sz w:val="28"/>
                <w:szCs w:val="28"/>
                <w:lang w:val="kk-KZ"/>
              </w:rPr>
            </w:pPr>
            <w:r w:rsidRPr="00937724">
              <w:rPr>
                <w:sz w:val="28"/>
                <w:szCs w:val="28"/>
                <w:lang w:val="kk-KZ"/>
              </w:rPr>
              <w:t>28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37724">
              <w:rPr>
                <w:sz w:val="28"/>
                <w:szCs w:val="28"/>
                <w:lang w:val="kk-KZ"/>
              </w:rPr>
              <w:t xml:space="preserve">қыркүйектегі </w:t>
            </w:r>
          </w:p>
          <w:p w:rsidR="00244123" w:rsidRPr="00244123" w:rsidRDefault="00244123" w:rsidP="008D3559">
            <w:pPr>
              <w:ind w:left="64"/>
              <w:rPr>
                <w:sz w:val="28"/>
                <w:szCs w:val="28"/>
                <w:lang w:val="kk-KZ"/>
              </w:rPr>
            </w:pPr>
            <w:r w:rsidRPr="00937724">
              <w:rPr>
                <w:sz w:val="28"/>
                <w:szCs w:val="28"/>
                <w:lang w:val="kk-KZ"/>
              </w:rPr>
              <w:t>№64 шешімін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244123">
              <w:rPr>
                <w:sz w:val="28"/>
                <w:szCs w:val="28"/>
                <w:lang w:val="kk-KZ"/>
              </w:rPr>
              <w:t>қ</w:t>
            </w:r>
            <w:r w:rsidRPr="00937724">
              <w:rPr>
                <w:sz w:val="28"/>
                <w:szCs w:val="28"/>
                <w:lang w:val="kk-KZ"/>
              </w:rPr>
              <w:t>о</w:t>
            </w:r>
            <w:r w:rsidRPr="00244123">
              <w:rPr>
                <w:sz w:val="28"/>
                <w:szCs w:val="28"/>
                <w:lang w:val="kk-KZ"/>
              </w:rPr>
              <w:t>сымша</w:t>
            </w:r>
          </w:p>
          <w:p w:rsidR="00244123" w:rsidRPr="00FC55F3" w:rsidRDefault="00244123" w:rsidP="008D3559">
            <w:pPr>
              <w:jc w:val="right"/>
              <w:rPr>
                <w:sz w:val="24"/>
                <w:szCs w:val="24"/>
                <w:lang w:val="kk-KZ"/>
              </w:rPr>
            </w:pPr>
          </w:p>
        </w:tc>
      </w:tr>
    </w:tbl>
    <w:p w:rsidR="00244123" w:rsidRPr="00131862" w:rsidRDefault="00244123" w:rsidP="00244123">
      <w:pPr>
        <w:ind w:left="6521"/>
        <w:rPr>
          <w:sz w:val="28"/>
          <w:szCs w:val="28"/>
          <w:lang w:val="kk-KZ"/>
        </w:rPr>
      </w:pPr>
      <w:r w:rsidRPr="00131862">
        <w:rPr>
          <w:sz w:val="28"/>
          <w:szCs w:val="28"/>
          <w:lang w:val="kk-KZ"/>
        </w:rPr>
        <w:t xml:space="preserve">Сырдария аудандық мәслихаттың </w:t>
      </w:r>
    </w:p>
    <w:p w:rsidR="00244123" w:rsidRDefault="00244123" w:rsidP="00244123">
      <w:pPr>
        <w:ind w:left="6521"/>
        <w:rPr>
          <w:sz w:val="28"/>
          <w:szCs w:val="28"/>
          <w:lang w:val="kk-KZ"/>
        </w:rPr>
      </w:pPr>
      <w:r w:rsidRPr="00131862">
        <w:rPr>
          <w:sz w:val="28"/>
          <w:szCs w:val="28"/>
          <w:lang w:val="kk-KZ"/>
        </w:rPr>
        <w:t xml:space="preserve">2020 жылғы  </w:t>
      </w:r>
    </w:p>
    <w:p w:rsidR="00244123" w:rsidRPr="00131862" w:rsidRDefault="00244123" w:rsidP="00244123">
      <w:pPr>
        <w:ind w:left="6521"/>
        <w:rPr>
          <w:sz w:val="28"/>
          <w:szCs w:val="28"/>
          <w:lang w:val="kk-KZ"/>
        </w:rPr>
      </w:pPr>
      <w:r w:rsidRPr="00131862">
        <w:rPr>
          <w:sz w:val="28"/>
          <w:szCs w:val="28"/>
          <w:lang w:val="kk-KZ"/>
        </w:rPr>
        <w:t>31</w:t>
      </w:r>
      <w:r>
        <w:rPr>
          <w:sz w:val="28"/>
          <w:szCs w:val="28"/>
          <w:lang w:val="kk-KZ"/>
        </w:rPr>
        <w:t xml:space="preserve"> </w:t>
      </w:r>
      <w:r w:rsidRPr="00131862">
        <w:rPr>
          <w:sz w:val="28"/>
          <w:szCs w:val="28"/>
          <w:lang w:val="kk-KZ"/>
        </w:rPr>
        <w:t xml:space="preserve">желтоқсандағы </w:t>
      </w:r>
    </w:p>
    <w:p w:rsidR="00244123" w:rsidRDefault="00244123" w:rsidP="00244123">
      <w:pPr>
        <w:ind w:left="6521"/>
        <w:rPr>
          <w:sz w:val="28"/>
          <w:szCs w:val="28"/>
          <w:lang w:val="kk-KZ"/>
        </w:rPr>
      </w:pPr>
      <w:r w:rsidRPr="00131862">
        <w:rPr>
          <w:sz w:val="28"/>
          <w:szCs w:val="28"/>
          <w:lang w:val="kk-KZ"/>
        </w:rPr>
        <w:t>№ 480 шешіміне</w:t>
      </w:r>
      <w:r>
        <w:rPr>
          <w:sz w:val="28"/>
          <w:szCs w:val="28"/>
          <w:lang w:val="kk-KZ"/>
        </w:rPr>
        <w:t xml:space="preserve"> </w:t>
      </w:r>
      <w:r w:rsidRPr="00131862">
        <w:rPr>
          <w:sz w:val="28"/>
          <w:szCs w:val="28"/>
          <w:lang w:val="kk-KZ"/>
        </w:rPr>
        <w:t>1 - қосымша</w:t>
      </w:r>
    </w:p>
    <w:p w:rsidR="00244123" w:rsidRPr="00131862" w:rsidRDefault="00244123" w:rsidP="00244123">
      <w:pPr>
        <w:ind w:left="6521"/>
        <w:rPr>
          <w:sz w:val="28"/>
          <w:szCs w:val="28"/>
          <w:lang w:val="kk-KZ"/>
        </w:rPr>
      </w:pPr>
    </w:p>
    <w:p w:rsidR="00244123" w:rsidRDefault="00244123" w:rsidP="00244123">
      <w:pPr>
        <w:jc w:val="right"/>
        <w:rPr>
          <w:i/>
          <w:sz w:val="28"/>
          <w:szCs w:val="28"/>
          <w:lang w:val="kk-KZ"/>
        </w:rPr>
      </w:pPr>
    </w:p>
    <w:p w:rsidR="00244123" w:rsidRPr="00131862" w:rsidRDefault="00244123" w:rsidP="00244123">
      <w:pPr>
        <w:jc w:val="center"/>
        <w:rPr>
          <w:lang w:val="kk-KZ"/>
        </w:rPr>
      </w:pPr>
      <w:r w:rsidRPr="00131862">
        <w:rPr>
          <w:lang w:val="kk-KZ"/>
        </w:rPr>
        <w:t>Сәкен Сейфуллин  ауылдық округінің 2021 жылға арналған бюджеті</w:t>
      </w:r>
    </w:p>
    <w:p w:rsidR="00244123" w:rsidRDefault="00244123" w:rsidP="00244123">
      <w:pPr>
        <w:jc w:val="center"/>
        <w:rPr>
          <w:b/>
          <w:lang w:val="kk-KZ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269"/>
        <w:gridCol w:w="6647"/>
        <w:gridCol w:w="1823"/>
      </w:tblGrid>
      <w:tr w:rsidR="00244123" w:rsidTr="008D3559">
        <w:trPr>
          <w:trHeight w:val="312"/>
        </w:trPr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аты  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масы,           мыңтеңге</w:t>
            </w:r>
          </w:p>
        </w:tc>
      </w:tr>
      <w:tr w:rsidR="00244123" w:rsidTr="008D3559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ыныбы  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</w:p>
        </w:tc>
      </w:tr>
      <w:tr w:rsidR="00244123" w:rsidTr="008D3559">
        <w:trPr>
          <w:trHeight w:val="1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іш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ыныбы 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</w:p>
        </w:tc>
      </w:tr>
      <w:tr w:rsidR="00244123" w:rsidTr="008D3559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</w:p>
        </w:tc>
      </w:tr>
      <w:tr w:rsidR="00244123" w:rsidTr="008D3559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КІРІСТЕР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37476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5</w:t>
            </w:r>
            <w:r>
              <w:rPr>
                <w:bCs/>
                <w:lang w:val="kk-KZ" w:eastAsia="en-US"/>
              </w:rPr>
              <w:t>6398,5</w:t>
            </w:r>
          </w:p>
        </w:tc>
      </w:tr>
      <w:tr w:rsidR="00244123" w:rsidTr="008D3559">
        <w:trPr>
          <w:trHeight w:val="3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алықтық</w:t>
            </w:r>
            <w:r>
              <w:rPr>
                <w:bCs/>
                <w:iCs/>
                <w:lang w:val="kk-KZ"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551,5</w:t>
            </w:r>
          </w:p>
        </w:tc>
      </w:tr>
      <w:tr w:rsidR="00244123" w:rsidTr="008D3559">
        <w:trPr>
          <w:trHeight w:val="38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шікке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салынатын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салықт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551,5</w:t>
            </w:r>
          </w:p>
        </w:tc>
      </w:tr>
      <w:tr w:rsidR="00244123" w:rsidTr="008D3559">
        <w:trPr>
          <w:trHeight w:val="33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үлікке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натын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қт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CB4FC8" w:rsidRDefault="00244123" w:rsidP="008D3559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52</w:t>
            </w:r>
          </w:p>
        </w:tc>
      </w:tr>
      <w:tr w:rsidR="00244123" w:rsidTr="008D3559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р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ғ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1</w:t>
            </w:r>
          </w:p>
        </w:tc>
      </w:tr>
      <w:tr w:rsidR="00244123" w:rsidTr="008D3559">
        <w:trPr>
          <w:trHeight w:val="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өлік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кұралдарына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натын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алық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408,5</w:t>
            </w:r>
          </w:p>
        </w:tc>
      </w:tr>
      <w:tr w:rsidR="00244123" w:rsidTr="008D3559">
        <w:trPr>
          <w:trHeight w:val="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алықтық емес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CB4FC8" w:rsidRDefault="00244123" w:rsidP="008D3559">
            <w:pPr>
              <w:spacing w:line="254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 w:eastAsia="en-US"/>
              </w:rPr>
              <w:t>39</w:t>
            </w:r>
          </w:p>
        </w:tc>
      </w:tr>
      <w:tr w:rsidR="00244123" w:rsidTr="008D3559">
        <w:trPr>
          <w:trHeight w:val="36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Мемлекеттік меншіктен түсетін салықт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6</w:t>
            </w:r>
          </w:p>
        </w:tc>
      </w:tr>
      <w:tr w:rsidR="00244123" w:rsidTr="008D3559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ншігіндегі мүлікті жалға беруден түсетін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6</w:t>
            </w:r>
          </w:p>
        </w:tc>
      </w:tr>
      <w:tr w:rsidR="00244123" w:rsidTr="008D3559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A85E85" w:rsidRDefault="00244123" w:rsidP="008D355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сқа да салықтық емес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CB4FC8" w:rsidRDefault="00244123" w:rsidP="008D3559">
            <w:pPr>
              <w:spacing w:line="254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3</w:t>
            </w:r>
          </w:p>
        </w:tc>
      </w:tr>
      <w:tr w:rsidR="00244123" w:rsidTr="008D3559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сқа да салықтық емес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</w:t>
            </w:r>
          </w:p>
        </w:tc>
      </w:tr>
      <w:tr w:rsidR="00244123" w:rsidTr="008D3559">
        <w:trPr>
          <w:trHeight w:val="4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ансферттер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түсімі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CB4FC8" w:rsidRDefault="00244123" w:rsidP="008D3559">
            <w:pPr>
              <w:spacing w:line="254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</w:t>
            </w:r>
            <w:r>
              <w:rPr>
                <w:bCs/>
                <w:lang w:val="kk-KZ" w:eastAsia="en-US"/>
              </w:rPr>
              <w:t>3808</w:t>
            </w:r>
          </w:p>
        </w:tc>
      </w:tr>
      <w:tr w:rsidR="00244123" w:rsidTr="008D3559">
        <w:trPr>
          <w:trHeight w:val="69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val="kk-KZ" w:eastAsia="en-US"/>
              </w:rPr>
              <w:t>3808</w:t>
            </w:r>
          </w:p>
        </w:tc>
      </w:tr>
      <w:tr w:rsidR="00244123" w:rsidTr="008D3559">
        <w:trPr>
          <w:trHeight w:val="6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5</w:t>
            </w:r>
            <w:r>
              <w:rPr>
                <w:bCs/>
                <w:lang w:val="kk-KZ" w:eastAsia="en-US"/>
              </w:rPr>
              <w:t>3808</w:t>
            </w:r>
          </w:p>
        </w:tc>
      </w:tr>
      <w:tr w:rsidR="00244123" w:rsidTr="008D3559">
        <w:trPr>
          <w:trHeight w:val="92"/>
        </w:trPr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дық топ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</w:tr>
      <w:tr w:rsidR="00244123" w:rsidTr="008D3559">
        <w:trPr>
          <w:trHeight w:val="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Бюджеттік б</w:t>
            </w:r>
            <w:r>
              <w:rPr>
                <w:lang w:eastAsia="en-US"/>
              </w:rPr>
              <w:t>ағдарламалардың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әкiмшiс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</w:tr>
      <w:tr w:rsidR="00244123" w:rsidTr="008D3559">
        <w:trPr>
          <w:trHeight w:val="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ғдарлам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</w:tr>
      <w:tr w:rsidR="00244123" w:rsidTr="008D3559">
        <w:trPr>
          <w:trHeight w:val="1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Pr="00BE3D91" w:rsidRDefault="00244123" w:rsidP="008D3559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Default="00244123" w:rsidP="008D3559">
            <w:pPr>
              <w:spacing w:line="252" w:lineRule="auto"/>
              <w:jc w:val="center"/>
              <w:rPr>
                <w:bCs/>
                <w:lang w:val="en-US" w:eastAsia="en-US"/>
              </w:rPr>
            </w:pPr>
          </w:p>
        </w:tc>
      </w:tr>
      <w:tr w:rsidR="00244123" w:rsidTr="008D3559">
        <w:trPr>
          <w:trHeight w:val="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ШЫҒЫНДА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BD471F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5</w:t>
            </w:r>
            <w:r>
              <w:rPr>
                <w:bCs/>
                <w:lang w:val="kk-KZ" w:eastAsia="en-US"/>
              </w:rPr>
              <w:t>7645,8</w:t>
            </w:r>
          </w:p>
        </w:tc>
      </w:tr>
      <w:tr w:rsidR="00244123" w:rsidTr="008D3559">
        <w:trPr>
          <w:trHeight w:val="1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алы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сипаттағы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мемлекеттiк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қызме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5790,5</w:t>
            </w:r>
          </w:p>
        </w:tc>
      </w:tr>
      <w:tr w:rsidR="00244123" w:rsidTr="008D3559">
        <w:trPr>
          <w:trHeight w:val="66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5790,5</w:t>
            </w:r>
          </w:p>
        </w:tc>
      </w:tr>
      <w:tr w:rsidR="00244123" w:rsidTr="008D3559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5650,5</w:t>
            </w:r>
          </w:p>
        </w:tc>
      </w:tr>
      <w:tr w:rsidR="00244123" w:rsidTr="008D3559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D471F" w:rsidRDefault="00244123" w:rsidP="008D3559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>Мемлекеттік органның күрделі шығыс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CB4FC8" w:rsidRDefault="00244123" w:rsidP="008D3559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140</w:t>
            </w:r>
          </w:p>
        </w:tc>
      </w:tr>
      <w:tr w:rsidR="00244123" w:rsidTr="008D3559">
        <w:trPr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Әлеуметтiк көмек және әлеуметтiк қамсызданд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</w:t>
            </w:r>
            <w:r>
              <w:rPr>
                <w:bCs/>
                <w:lang w:val="en-US" w:eastAsia="en-US"/>
              </w:rPr>
              <w:t>68</w:t>
            </w:r>
          </w:p>
        </w:tc>
      </w:tr>
      <w:tr w:rsidR="00244123" w:rsidTr="008D3559">
        <w:trPr>
          <w:trHeight w:val="4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</w:t>
            </w:r>
            <w:r>
              <w:rPr>
                <w:bCs/>
                <w:lang w:val="en-US" w:eastAsia="en-US"/>
              </w:rPr>
              <w:t>68</w:t>
            </w:r>
          </w:p>
        </w:tc>
      </w:tr>
      <w:tr w:rsidR="00244123" w:rsidTr="008D3559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ұқтаж азаматтарға үйде әлеуметтік көмек көрсет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2</w:t>
            </w:r>
            <w:r>
              <w:rPr>
                <w:lang w:val="en-US" w:eastAsia="en-US"/>
              </w:rPr>
              <w:t>68</w:t>
            </w:r>
          </w:p>
        </w:tc>
      </w:tr>
      <w:tr w:rsidR="00244123" w:rsidTr="008D3559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ұрғын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үй – коммуналдық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>шаруашылық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6016</w:t>
            </w:r>
          </w:p>
        </w:tc>
      </w:tr>
      <w:tr w:rsidR="00244123" w:rsidTr="008D3559">
        <w:trPr>
          <w:trHeight w:val="4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6016</w:t>
            </w:r>
          </w:p>
        </w:tc>
      </w:tr>
      <w:tr w:rsidR="00244123" w:rsidTr="008D3559">
        <w:trPr>
          <w:trHeight w:val="3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мекендердег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көшелерді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жарықтанд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016</w:t>
            </w:r>
          </w:p>
        </w:tc>
      </w:tr>
      <w:tr w:rsidR="00244123" w:rsidTr="008D3559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ң санитариясын қамтамасыз ет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00</w:t>
            </w:r>
          </w:p>
        </w:tc>
      </w:tr>
      <w:tr w:rsidR="00244123" w:rsidTr="008D3559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 абаттандыру мен көгалданд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000</w:t>
            </w:r>
          </w:p>
        </w:tc>
      </w:tr>
      <w:tr w:rsidR="00244123" w:rsidTr="008D3559">
        <w:trPr>
          <w:trHeight w:val="1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әдениет, спорт, туризм және ақпараттық кеңістi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501</w:t>
            </w:r>
          </w:p>
        </w:tc>
      </w:tr>
      <w:tr w:rsidR="00244123" w:rsidTr="008D3559">
        <w:trPr>
          <w:trHeight w:val="1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1</w:t>
            </w:r>
          </w:p>
        </w:tc>
      </w:tr>
      <w:tr w:rsidR="00244123" w:rsidTr="008D3559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ргілікті деңгейде мәдени-демалыс жұмысын қолда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112FC2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401</w:t>
            </w:r>
          </w:p>
        </w:tc>
      </w:tr>
      <w:tr w:rsidR="00244123" w:rsidRPr="00112FC2" w:rsidTr="008D3559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12FC2" w:rsidRDefault="00244123" w:rsidP="008D3559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Жергілікті деңгейде дене шынықтыру- сауықтыру және спорттық іс –шараларды ұйымдасты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Pr="00CB4FC8" w:rsidRDefault="00244123" w:rsidP="008D3559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100</w:t>
            </w:r>
          </w:p>
        </w:tc>
      </w:tr>
      <w:tr w:rsidR="00244123" w:rsidRPr="00112FC2" w:rsidTr="008D3559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D471F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EC433C" w:rsidRDefault="00244123" w:rsidP="008D3559">
            <w:pPr>
              <w:rPr>
                <w:lang w:val="kk-KZ"/>
              </w:rPr>
            </w:pPr>
            <w:r>
              <w:rPr>
                <w:lang w:val="kk-KZ"/>
              </w:rPr>
              <w:t>Трансфер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,3</w:t>
            </w:r>
          </w:p>
        </w:tc>
      </w:tr>
      <w:tr w:rsidR="00244123" w:rsidRPr="00112FC2" w:rsidTr="008D3559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D471F" w:rsidRDefault="00244123" w:rsidP="008D355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val="kk-KZ"/>
              </w:rPr>
            </w:pPr>
            <w:r>
              <w:rPr>
                <w:bCs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,3</w:t>
            </w:r>
          </w:p>
        </w:tc>
      </w:tr>
      <w:tr w:rsidR="00244123" w:rsidRPr="00112FC2" w:rsidTr="008D3559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val="kk-KZ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4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,3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225C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en-US" w:eastAsia="en-US"/>
              </w:rPr>
              <w:t>3</w:t>
            </w:r>
            <w:r>
              <w:rPr>
                <w:bCs/>
                <w:iCs/>
                <w:lang w:val="kk-KZ" w:eastAsia="en-US"/>
              </w:rPr>
              <w:t>. Таза бюджеттік кредитте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225C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1225C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тік кредитт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тік кредиттерді өте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4. Қаржы активтерімен опреациялар бойынша сальд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Қаржы активтерін сатып ал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Мемлекеттің қаржы активтерін сатудан түсетін түсімде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5. Бюджет тапшылығы (профициті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-1247,3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6. Бюджет тапшылығын қаржыландыру (профицитін пайдалану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7,3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Қарыздар түсімі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252B5A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Қарыздарды өте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252B5A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67,4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rPr>
                <w:lang w:val="kk-KZ"/>
              </w:rPr>
            </w:pPr>
            <w:r>
              <w:rPr>
                <w:bCs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67,4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BD471F" w:rsidRDefault="00244123" w:rsidP="008D3559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55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C64B54" w:rsidRDefault="00244123" w:rsidP="008D3559">
            <w:pPr>
              <w:jc w:val="both"/>
              <w:rPr>
                <w:lang w:val="kk-KZ"/>
              </w:rPr>
            </w:pPr>
            <w:r w:rsidRPr="00C64B54">
              <w:rPr>
                <w:color w:val="333333"/>
                <w:shd w:val="clear" w:color="auto" w:fill="FFFFFF"/>
                <w:lang w:val="kk-KZ"/>
              </w:rPr>
              <w:t>Аудандық(облыстық маңызы бар қаланың) бюджетінен бөлінген  пайдаланылмаған бюджеттік кредиттерді қайта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67,4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252B5A" w:rsidRDefault="00244123" w:rsidP="008D3559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252B5A" w:rsidRDefault="00244123" w:rsidP="008D355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252B5A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D471F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714,7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252B5A" w:rsidRDefault="00244123" w:rsidP="008D3559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252B5A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 қаражаты қалдық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D471F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714,7</w:t>
            </w:r>
          </w:p>
        </w:tc>
      </w:tr>
      <w:tr w:rsidR="00244123" w:rsidTr="008D3559">
        <w:trPr>
          <w:trHeight w:val="2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Default="00244123" w:rsidP="008D355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23" w:rsidRPr="00252B5A" w:rsidRDefault="00244123" w:rsidP="008D3559">
            <w:pPr>
              <w:spacing w:line="256" w:lineRule="auto"/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252B5A" w:rsidRDefault="00244123" w:rsidP="008D3559">
            <w:pPr>
              <w:spacing w:line="256" w:lineRule="auto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23" w:rsidRPr="00BD471F" w:rsidRDefault="00244123" w:rsidP="008D3559">
            <w:pPr>
              <w:spacing w:line="254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714,7</w:t>
            </w:r>
          </w:p>
        </w:tc>
      </w:tr>
    </w:tbl>
    <w:p w:rsidR="00244123" w:rsidRDefault="00244123" w:rsidP="00244123">
      <w:pPr>
        <w:jc w:val="center"/>
        <w:rPr>
          <w:i/>
          <w:sz w:val="28"/>
          <w:szCs w:val="28"/>
          <w:lang w:val="kk-KZ"/>
        </w:rPr>
      </w:pPr>
    </w:p>
    <w:p w:rsidR="00244123" w:rsidRPr="00547A53" w:rsidRDefault="00244123" w:rsidP="002B323E">
      <w:pPr>
        <w:shd w:val="clear" w:color="auto" w:fill="FFFFFF"/>
        <w:overflowPunct/>
        <w:autoSpaceDE/>
        <w:autoSpaceDN/>
        <w:adjustRightInd/>
        <w:ind w:firstLine="708"/>
        <w:rPr>
          <w:sz w:val="28"/>
          <w:szCs w:val="28"/>
          <w:lang w:val="kk-KZ"/>
        </w:rPr>
      </w:pPr>
      <w:bookmarkStart w:id="0" w:name="_GoBack"/>
      <w:bookmarkEnd w:id="0"/>
    </w:p>
    <w:p w:rsidR="00642211" w:rsidRPr="00547A53" w:rsidRDefault="00642211" w:rsidP="002B323E">
      <w:pPr>
        <w:rPr>
          <w:sz w:val="28"/>
          <w:szCs w:val="28"/>
          <w:lang w:val="kk-KZ"/>
        </w:rPr>
      </w:pPr>
    </w:p>
    <w:sectPr w:rsidR="00642211" w:rsidRPr="00547A53" w:rsidSect="002B323E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DF" w:rsidRDefault="00FE13DF">
      <w:r>
        <w:separator/>
      </w:r>
    </w:p>
  </w:endnote>
  <w:endnote w:type="continuationSeparator" w:id="0">
    <w:p w:rsidR="00FE13DF" w:rsidRDefault="00F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DF" w:rsidRDefault="00FE13DF">
      <w:r>
        <w:separator/>
      </w:r>
    </w:p>
  </w:footnote>
  <w:footnote w:type="continuationSeparator" w:id="0">
    <w:p w:rsidR="00FE13DF" w:rsidRDefault="00FE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56650F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56650F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44123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06E55"/>
    <w:rsid w:val="0002773D"/>
    <w:rsid w:val="00073119"/>
    <w:rsid w:val="0008445E"/>
    <w:rsid w:val="00084C52"/>
    <w:rsid w:val="000870F9"/>
    <w:rsid w:val="000922AA"/>
    <w:rsid w:val="000A034C"/>
    <w:rsid w:val="000D4DAC"/>
    <w:rsid w:val="000F4202"/>
    <w:rsid w:val="000F48E7"/>
    <w:rsid w:val="001319EE"/>
    <w:rsid w:val="001346B3"/>
    <w:rsid w:val="00143292"/>
    <w:rsid w:val="001672FF"/>
    <w:rsid w:val="001679AB"/>
    <w:rsid w:val="00167BCC"/>
    <w:rsid w:val="001763DE"/>
    <w:rsid w:val="001A1881"/>
    <w:rsid w:val="001B61C1"/>
    <w:rsid w:val="001C59BD"/>
    <w:rsid w:val="001D3143"/>
    <w:rsid w:val="001F4925"/>
    <w:rsid w:val="001F64CB"/>
    <w:rsid w:val="002000F4"/>
    <w:rsid w:val="0022101F"/>
    <w:rsid w:val="0023374B"/>
    <w:rsid w:val="00243F9E"/>
    <w:rsid w:val="00244123"/>
    <w:rsid w:val="00251F3F"/>
    <w:rsid w:val="002A15AE"/>
    <w:rsid w:val="002A394A"/>
    <w:rsid w:val="002A6D55"/>
    <w:rsid w:val="002B323E"/>
    <w:rsid w:val="002C54BB"/>
    <w:rsid w:val="002D4877"/>
    <w:rsid w:val="002E4E90"/>
    <w:rsid w:val="002F11B1"/>
    <w:rsid w:val="00341898"/>
    <w:rsid w:val="003448AB"/>
    <w:rsid w:val="00362FCC"/>
    <w:rsid w:val="00364E0B"/>
    <w:rsid w:val="00386F77"/>
    <w:rsid w:val="00397CDB"/>
    <w:rsid w:val="003B554B"/>
    <w:rsid w:val="003F241E"/>
    <w:rsid w:val="00422A47"/>
    <w:rsid w:val="00423754"/>
    <w:rsid w:val="0042458A"/>
    <w:rsid w:val="00430E89"/>
    <w:rsid w:val="00437A23"/>
    <w:rsid w:val="00440BF8"/>
    <w:rsid w:val="004638B6"/>
    <w:rsid w:val="004726FE"/>
    <w:rsid w:val="00477289"/>
    <w:rsid w:val="0048162B"/>
    <w:rsid w:val="00486F3C"/>
    <w:rsid w:val="0049623C"/>
    <w:rsid w:val="004B400D"/>
    <w:rsid w:val="004B6D21"/>
    <w:rsid w:val="004B780D"/>
    <w:rsid w:val="004B7A27"/>
    <w:rsid w:val="004C34B8"/>
    <w:rsid w:val="004E387E"/>
    <w:rsid w:val="004E49BE"/>
    <w:rsid w:val="004F28B6"/>
    <w:rsid w:val="004F3375"/>
    <w:rsid w:val="0054646C"/>
    <w:rsid w:val="00547A53"/>
    <w:rsid w:val="0056415F"/>
    <w:rsid w:val="0056650F"/>
    <w:rsid w:val="0057597C"/>
    <w:rsid w:val="005A1520"/>
    <w:rsid w:val="005C1C09"/>
    <w:rsid w:val="005C5F30"/>
    <w:rsid w:val="005D1C3B"/>
    <w:rsid w:val="005F582C"/>
    <w:rsid w:val="00610AB2"/>
    <w:rsid w:val="00611D7F"/>
    <w:rsid w:val="00622743"/>
    <w:rsid w:val="006340C9"/>
    <w:rsid w:val="00642211"/>
    <w:rsid w:val="0067240F"/>
    <w:rsid w:val="006A2E46"/>
    <w:rsid w:val="006A7721"/>
    <w:rsid w:val="006B0963"/>
    <w:rsid w:val="006B6938"/>
    <w:rsid w:val="007006E3"/>
    <w:rsid w:val="007111E8"/>
    <w:rsid w:val="00711A72"/>
    <w:rsid w:val="00720FC6"/>
    <w:rsid w:val="00731B2A"/>
    <w:rsid w:val="00733BCC"/>
    <w:rsid w:val="00740441"/>
    <w:rsid w:val="007702A5"/>
    <w:rsid w:val="00772DD1"/>
    <w:rsid w:val="007767CD"/>
    <w:rsid w:val="00782A16"/>
    <w:rsid w:val="00783721"/>
    <w:rsid w:val="007B78FA"/>
    <w:rsid w:val="007C74C4"/>
    <w:rsid w:val="007D49C2"/>
    <w:rsid w:val="007E588D"/>
    <w:rsid w:val="00805C76"/>
    <w:rsid w:val="0081000A"/>
    <w:rsid w:val="0082198D"/>
    <w:rsid w:val="008436CA"/>
    <w:rsid w:val="00866964"/>
    <w:rsid w:val="00867FA4"/>
    <w:rsid w:val="008858D2"/>
    <w:rsid w:val="008877ED"/>
    <w:rsid w:val="00892E1E"/>
    <w:rsid w:val="008A4E1C"/>
    <w:rsid w:val="008F37FC"/>
    <w:rsid w:val="00907302"/>
    <w:rsid w:val="009139A9"/>
    <w:rsid w:val="00914138"/>
    <w:rsid w:val="00915A4B"/>
    <w:rsid w:val="009260CA"/>
    <w:rsid w:val="00934587"/>
    <w:rsid w:val="0094547D"/>
    <w:rsid w:val="00965DB2"/>
    <w:rsid w:val="00990407"/>
    <w:rsid w:val="009924CE"/>
    <w:rsid w:val="009A5F8A"/>
    <w:rsid w:val="009B5278"/>
    <w:rsid w:val="009B69F4"/>
    <w:rsid w:val="009C4FD7"/>
    <w:rsid w:val="009D4ECC"/>
    <w:rsid w:val="009E0AEE"/>
    <w:rsid w:val="009F459F"/>
    <w:rsid w:val="009F76A5"/>
    <w:rsid w:val="00A10052"/>
    <w:rsid w:val="00A17FE7"/>
    <w:rsid w:val="00A338BC"/>
    <w:rsid w:val="00A47D62"/>
    <w:rsid w:val="00AA225A"/>
    <w:rsid w:val="00AB1142"/>
    <w:rsid w:val="00AC76FB"/>
    <w:rsid w:val="00AD2B33"/>
    <w:rsid w:val="00AF7C13"/>
    <w:rsid w:val="00B02A7A"/>
    <w:rsid w:val="00B12C86"/>
    <w:rsid w:val="00B2298B"/>
    <w:rsid w:val="00B4619C"/>
    <w:rsid w:val="00B4633C"/>
    <w:rsid w:val="00B5615F"/>
    <w:rsid w:val="00B80991"/>
    <w:rsid w:val="00B841B2"/>
    <w:rsid w:val="00B86340"/>
    <w:rsid w:val="00BA1062"/>
    <w:rsid w:val="00BC3736"/>
    <w:rsid w:val="00BD3CAC"/>
    <w:rsid w:val="00BE3CFA"/>
    <w:rsid w:val="00BE78CA"/>
    <w:rsid w:val="00BF6B64"/>
    <w:rsid w:val="00BF7E04"/>
    <w:rsid w:val="00C33D18"/>
    <w:rsid w:val="00C40DAF"/>
    <w:rsid w:val="00C426A9"/>
    <w:rsid w:val="00C44E63"/>
    <w:rsid w:val="00C723BA"/>
    <w:rsid w:val="00C7780A"/>
    <w:rsid w:val="00CA1875"/>
    <w:rsid w:val="00CC68F3"/>
    <w:rsid w:val="00CC7D90"/>
    <w:rsid w:val="00CD3C51"/>
    <w:rsid w:val="00CE6A1B"/>
    <w:rsid w:val="00CE7E69"/>
    <w:rsid w:val="00D03D0C"/>
    <w:rsid w:val="00D11982"/>
    <w:rsid w:val="00D14F06"/>
    <w:rsid w:val="00D47E49"/>
    <w:rsid w:val="00D7585F"/>
    <w:rsid w:val="00D83C83"/>
    <w:rsid w:val="00D83EF9"/>
    <w:rsid w:val="00D87C0B"/>
    <w:rsid w:val="00DD35CD"/>
    <w:rsid w:val="00DD5BD5"/>
    <w:rsid w:val="00E03944"/>
    <w:rsid w:val="00E1055C"/>
    <w:rsid w:val="00E115BB"/>
    <w:rsid w:val="00E43190"/>
    <w:rsid w:val="00E57A5B"/>
    <w:rsid w:val="00E60D8F"/>
    <w:rsid w:val="00E866E0"/>
    <w:rsid w:val="00EB54A3"/>
    <w:rsid w:val="00EC2135"/>
    <w:rsid w:val="00EC3C11"/>
    <w:rsid w:val="00ED1C4F"/>
    <w:rsid w:val="00ED617A"/>
    <w:rsid w:val="00EE1A39"/>
    <w:rsid w:val="00EE69B8"/>
    <w:rsid w:val="00F01697"/>
    <w:rsid w:val="00F11DFD"/>
    <w:rsid w:val="00F22932"/>
    <w:rsid w:val="00F525B9"/>
    <w:rsid w:val="00F64017"/>
    <w:rsid w:val="00F74BDE"/>
    <w:rsid w:val="00F93EE0"/>
    <w:rsid w:val="00F97EB9"/>
    <w:rsid w:val="00FA55D0"/>
    <w:rsid w:val="00FB2467"/>
    <w:rsid w:val="00FC467A"/>
    <w:rsid w:val="00FE13DF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47232D-7DE8-439D-8315-E7353A00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uiPriority w:val="22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084C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84C52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semiHidden/>
    <w:unhideWhenUsed/>
    <w:rsid w:val="00084C52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08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2BD-78F9-407D-9840-4E88FF3F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85</cp:revision>
  <cp:lastPrinted>2021-02-15T06:05:00Z</cp:lastPrinted>
  <dcterms:created xsi:type="dcterms:W3CDTF">2018-09-21T12:01:00Z</dcterms:created>
  <dcterms:modified xsi:type="dcterms:W3CDTF">2021-10-06T04:31:00Z</dcterms:modified>
</cp:coreProperties>
</file>